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08" w:rsidRPr="009D6D80" w:rsidRDefault="00DB6308" w:rsidP="00EF5DC6">
      <w:pPr>
        <w:suppressAutoHyphens/>
        <w:rPr>
          <w:rFonts w:ascii="Arial" w:hAnsi="Arial"/>
          <w:sz w:val="22"/>
        </w:rPr>
      </w:pPr>
      <w:bookmarkStart w:id="0" w:name="_GoBack"/>
      <w:bookmarkEnd w:id="0"/>
    </w:p>
    <w:p w:rsidR="00DB6308" w:rsidRPr="009D6D80" w:rsidRDefault="00DB6308" w:rsidP="00EF5DC6">
      <w:pPr>
        <w:suppressAutoHyphens/>
        <w:ind w:firstLine="1080"/>
        <w:rPr>
          <w:rFonts w:ascii="Arial" w:hAnsi="Arial"/>
          <w:sz w:val="22"/>
        </w:rPr>
      </w:pPr>
      <w:r w:rsidRPr="009D6D80">
        <w:rPr>
          <w:rFonts w:ascii="Arial" w:hAnsi="Arial"/>
          <w:sz w:val="22"/>
        </w:rPr>
        <w:t xml:space="preserve">L'AN </w:t>
      </w:r>
      <w:fldSimple w:instr=" FILLIN  \* MERGEFORMAT ">
        <w:r w:rsidRPr="009D6D80">
          <w:rPr>
            <w:rFonts w:ascii="Arial" w:hAnsi="Arial"/>
            <w:sz w:val="22"/>
          </w:rPr>
          <w:t>SAISIE</w:t>
        </w:r>
      </w:fldSimple>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DEVANT Me </w:t>
      </w:r>
      <w:fldSimple w:instr=" FILLIN  \* MERGEFORMAT ">
        <w:r w:rsidRPr="009D6D80">
          <w:rPr>
            <w:rFonts w:ascii="Arial" w:hAnsi="Arial"/>
            <w:sz w:val="22"/>
          </w:rPr>
          <w:t>SAISIE</w:t>
        </w:r>
      </w:fldSimple>
      <w:r w:rsidRPr="009D6D80">
        <w:rPr>
          <w:rFonts w:ascii="Arial" w:hAnsi="Arial"/>
          <w:sz w:val="22"/>
        </w:rPr>
        <w:t xml:space="preserve">, notaire à </w:t>
      </w:r>
      <w:fldSimple w:instr=" FILLIN  \* MERGEFORMAT ">
        <w:r w:rsidRPr="009D6D80">
          <w:rPr>
            <w:rFonts w:ascii="Arial" w:hAnsi="Arial"/>
            <w:sz w:val="22"/>
          </w:rPr>
          <w:t>SAISIE</w:t>
        </w:r>
      </w:fldSimple>
      <w:r w:rsidRPr="009D6D80">
        <w:rPr>
          <w:rFonts w:ascii="Arial" w:hAnsi="Arial"/>
          <w:sz w:val="22"/>
        </w:rPr>
        <w:t>, province de Québec,</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b/>
          <w:sz w:val="22"/>
        </w:rPr>
      </w:pPr>
      <w:r w:rsidRPr="009D6D80">
        <w:rPr>
          <w:rFonts w:ascii="Arial" w:hAnsi="Arial"/>
          <w:b/>
          <w:sz w:val="22"/>
        </w:rPr>
        <w:t>COMPARAISSEN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BC32A7" w:rsidP="00EF5DC6">
      <w:pPr>
        <w:suppressAutoHyphens/>
        <w:ind w:firstLine="1080"/>
        <w:rPr>
          <w:rFonts w:ascii="Arial" w:hAnsi="Arial"/>
          <w:sz w:val="22"/>
        </w:rPr>
      </w:pPr>
      <w:fldSimple w:instr=" FILLIN  \* MERGEFORMAT ">
        <w:r w:rsidR="00DB6308" w:rsidRPr="009D6D80">
          <w:rPr>
            <w:rFonts w:ascii="Arial" w:hAnsi="Arial"/>
            <w:sz w:val="22"/>
          </w:rPr>
          <w:t>SAISIE</w:t>
        </w:r>
      </w:fldSimple>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ci-après nommé(e) le </w:t>
      </w:r>
      <w:r w:rsidRPr="009D6D80">
        <w:rPr>
          <w:rFonts w:ascii="Arial" w:hAnsi="Arial"/>
          <w:b/>
          <w:sz w:val="22"/>
        </w:rPr>
        <w:t>"prêteur"</w:t>
      </w:r>
      <w:r w:rsidRPr="009D6D80">
        <w:rPr>
          <w:rFonts w:ascii="Arial" w:hAnsi="Arial"/>
          <w:sz w:val="22"/>
        </w:rPr>
        <w: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b/>
          <w:sz w:val="22"/>
        </w:rPr>
      </w:pPr>
      <w:r w:rsidRPr="009D6D80">
        <w:rPr>
          <w:rFonts w:ascii="Arial" w:hAnsi="Arial"/>
          <w:b/>
          <w:sz w:val="22"/>
        </w:rPr>
        <w:t>E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BC32A7" w:rsidP="00EF5DC6">
      <w:pPr>
        <w:suppressAutoHyphens/>
        <w:ind w:left="180" w:firstLine="900"/>
        <w:rPr>
          <w:rFonts w:ascii="Arial" w:hAnsi="Arial"/>
          <w:sz w:val="22"/>
        </w:rPr>
      </w:pPr>
      <w:fldSimple w:instr=" FILLIN  \* MERGEFORMAT ">
        <w:r w:rsidR="00DB6308" w:rsidRPr="009D6D80">
          <w:rPr>
            <w:rFonts w:ascii="Arial" w:hAnsi="Arial"/>
            <w:sz w:val="22"/>
          </w:rPr>
          <w:t>SAISIE</w:t>
        </w:r>
      </w:fldSimple>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ci-après nommé(e)(s) l'</w:t>
      </w:r>
      <w:r w:rsidRPr="009D6D80">
        <w:rPr>
          <w:rFonts w:ascii="Arial" w:hAnsi="Arial"/>
          <w:b/>
          <w:sz w:val="22"/>
        </w:rPr>
        <w:t>"emprunteur"</w:t>
      </w:r>
      <w:r w:rsidRPr="009D6D80">
        <w:rPr>
          <w:rFonts w:ascii="Arial" w:hAnsi="Arial"/>
          <w:sz w:val="22"/>
        </w:rPr>
        <w: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squels font les conventions suivantes:</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fldSimple w:instr=" FILLIN  \* MERGEFORMAT ">
        <w:r w:rsidRPr="009D6D80">
          <w:rPr>
            <w:rFonts w:ascii="Arial" w:hAnsi="Arial"/>
            <w:sz w:val="22"/>
          </w:rPr>
          <w:t>SAISIE</w:t>
        </w:r>
      </w:fldSimple>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fldSimple w:instr=" FILLIN  \* MERGEFORMAT ">
        <w:r w:rsidRPr="009D6D80">
          <w:rPr>
            <w:rFonts w:ascii="Arial" w:hAnsi="Arial"/>
            <w:sz w:val="22"/>
          </w:rPr>
          <w:t>SAISIE</w:t>
        </w:r>
      </w:fldSimple>
      <w:r w:rsidRPr="009D6D80">
        <w:rPr>
          <w:rFonts w:ascii="Arial" w:hAnsi="Arial"/>
          <w:sz w:val="22"/>
        </w:rPr>
        <w:t xml:space="preserve"> dollars (</w:t>
      </w:r>
      <w:fldSimple w:instr=" FILLIN  \* MERGEFORMAT ">
        <w:r w:rsidRPr="009D6D80">
          <w:rPr>
            <w:rFonts w:ascii="Arial" w:hAnsi="Arial"/>
            <w:sz w:val="22"/>
          </w:rPr>
          <w:t>SAISIE</w:t>
        </w:r>
      </w:fldSimple>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r w:rsidR="00A057A0">
        <w:rPr>
          <w:rFonts w:ascii="Arial" w:hAnsi="Arial"/>
          <w:sz w:val="22"/>
        </w:rPr>
        <w:t>RLRQ</w:t>
      </w:r>
      <w:r w:rsidRPr="009D6D80">
        <w:rPr>
          <w:rFonts w:ascii="Arial" w:hAnsi="Arial"/>
          <w:sz w:val="22"/>
        </w:rPr>
        <w:t>, chapitre L</w:t>
      </w:r>
      <w:r w:rsidRPr="009D6D80">
        <w:rPr>
          <w:rFonts w:ascii="Arial" w:hAnsi="Arial"/>
          <w:sz w:val="22"/>
        </w:rPr>
        <w:noBreakHyphen/>
        <w:t>0.1), ci-après appelée la "Loi".</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rsidR="00DB6308" w:rsidRPr="009D6D80" w:rsidRDefault="00DB6308" w:rsidP="00EF5DC6">
      <w:pPr>
        <w:suppressAutoHyphens/>
        <w:rPr>
          <w:rFonts w:ascii="Arial" w:hAnsi="Arial"/>
          <w:sz w:val="22"/>
        </w:rPr>
      </w:pPr>
    </w:p>
    <w:p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fldSimple w:instr=" FILLIN  \* MERGEFORMAT ">
        <w:r w:rsidR="00DB6308" w:rsidRPr="009D6D80">
          <w:rPr>
            <w:rFonts w:ascii="Arial" w:hAnsi="Arial"/>
            <w:sz w:val="22"/>
          </w:rPr>
          <w:t>SAISIE</w:t>
        </w:r>
      </w:fldSimple>
      <w:r w:rsidR="00DB6308" w:rsidRPr="009D6D80">
        <w:rPr>
          <w:rFonts w:ascii="Arial" w:hAnsi="Arial"/>
          <w:sz w:val="22"/>
        </w:rPr>
        <w:t xml:space="preserve">, ci-après appelé le "certificat", et 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Copie dudit certificat demeure annexée aux présentes après avoir été reconnue véritable et signée pour identification par les parties en </w:t>
      </w:r>
      <w:r w:rsidR="00A057A0">
        <w:rPr>
          <w:rFonts w:ascii="Arial" w:hAnsi="Arial"/>
          <w:sz w:val="22"/>
        </w:rPr>
        <w:t>présence du notaire soussigné.</w:t>
      </w:r>
    </w:p>
    <w:p w:rsidR="00D97E40" w:rsidRPr="009D6D80" w:rsidRDefault="00D97E40" w:rsidP="00EF5DC6">
      <w:pPr>
        <w:suppressAutoHyphens/>
        <w:ind w:firstLine="1080"/>
        <w:rPr>
          <w:rFonts w:ascii="Arial" w:hAnsi="Arial"/>
          <w:sz w:val="22"/>
        </w:rPr>
      </w:pPr>
    </w:p>
    <w:p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w:t>
      </w:r>
      <w:r w:rsidR="00434C81" w:rsidRPr="009D6D80">
        <w:rPr>
          <w:rFonts w:ascii="Arial" w:hAnsi="Arial"/>
          <w:sz w:val="22"/>
        </w:rPr>
        <w:lastRenderedPageBreak/>
        <w:t>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rsidR="00515A8E" w:rsidRPr="009D6D80" w:rsidRDefault="00515A8E" w:rsidP="00EF5DC6">
      <w:pPr>
        <w:suppressAutoHyphens/>
        <w:ind w:firstLine="1080"/>
        <w:rPr>
          <w:rFonts w:ascii="Arial" w:hAnsi="Arial"/>
          <w:sz w:val="22"/>
        </w:rPr>
      </w:pPr>
    </w:p>
    <w:p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rsidR="00056AEB" w:rsidRPr="009D6D80" w:rsidRDefault="00056AEB" w:rsidP="00EF5DC6">
      <w:pPr>
        <w:suppressAutoHyphens/>
        <w:ind w:firstLine="1080"/>
        <w:rPr>
          <w:rFonts w:ascii="Arial" w:hAnsi="Arial"/>
          <w:sz w:val="22"/>
        </w:rPr>
      </w:pPr>
    </w:p>
    <w:p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rsidR="00DB6308" w:rsidRPr="009D6D80" w:rsidRDefault="00DB6308" w:rsidP="00EF5DC6">
      <w:pPr>
        <w:suppressAutoHyphens/>
        <w:ind w:firstLine="360"/>
        <w:rPr>
          <w:rFonts w:ascii="Arial" w:hAnsi="Arial"/>
          <w:b/>
          <w:sz w:val="22"/>
        </w:rPr>
      </w:pPr>
    </w:p>
    <w:p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fldSimple w:instr=" FILLIN  \* MERGEFORMAT ">
        <w:r w:rsidR="009F46DB" w:rsidRPr="009D6D80">
          <w:rPr>
            <w:rFonts w:ascii="Arial" w:hAnsi="Arial"/>
            <w:sz w:val="22"/>
          </w:rPr>
          <w:t>SAISIE</w:t>
        </w:r>
      </w:fldSimple>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rsidR="007F1689" w:rsidRPr="009D6D80" w:rsidRDefault="007F1689" w:rsidP="0036382B">
      <w:pPr>
        <w:suppressAutoHyphens/>
        <w:ind w:firstLine="1134"/>
        <w:rPr>
          <w:rFonts w:ascii="Arial" w:hAnsi="Arial"/>
          <w:sz w:val="22"/>
        </w:rPr>
      </w:pPr>
    </w:p>
    <w:p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rsidR="009C1DDC" w:rsidRPr="009D6D80" w:rsidRDefault="009C1DDC" w:rsidP="007F1689">
      <w:pPr>
        <w:suppressAutoHyphens/>
        <w:ind w:firstLine="1134"/>
        <w:rPr>
          <w:rFonts w:ascii="Arial" w:hAnsi="Arial"/>
          <w:sz w:val="22"/>
        </w:rPr>
      </w:pPr>
    </w:p>
    <w:p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rsidR="00826BFB" w:rsidRPr="009D6D80" w:rsidRDefault="00826BFB" w:rsidP="0036382B">
      <w:pPr>
        <w:suppressAutoHyphens/>
        <w:ind w:firstLine="1134"/>
        <w:rPr>
          <w:rFonts w:ascii="Arial" w:hAnsi="Arial"/>
          <w:sz w:val="22"/>
        </w:rPr>
      </w:pPr>
    </w:p>
    <w:p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rsidR="00D75669" w:rsidRPr="009D6D80" w:rsidRDefault="00D75669" w:rsidP="005C0BF5">
      <w:pPr>
        <w:suppressAutoHyphens/>
        <w:ind w:firstLine="1134"/>
        <w:rPr>
          <w:rFonts w:ascii="Arial" w:hAnsi="Arial"/>
          <w:sz w:val="22"/>
        </w:rPr>
      </w:pPr>
    </w:p>
    <w:p w:rsidR="007A3F72" w:rsidRPr="009D6D80" w:rsidRDefault="007A3F72" w:rsidP="007A3F72">
      <w:pPr>
        <w:suppressAutoHyphens/>
        <w:ind w:firstLine="1134"/>
        <w:rPr>
          <w:rFonts w:ascii="Arial" w:hAnsi="Arial"/>
          <w:sz w:val="22"/>
        </w:rPr>
      </w:pPr>
      <w:r w:rsidRPr="009D6D80">
        <w:rPr>
          <w:rFonts w:ascii="Arial" w:hAnsi="Arial"/>
          <w:sz w:val="22"/>
        </w:rPr>
        <w:t xml:space="preserve">Tout remboursement de tout ou partie des sommes déjà avancées en vertu de la présente marge-investissement à même les sommes provenant d’une nouvelle avance consentie en vertu de la présente marge-investissement n’opérera ni novation ni dérogation aux </w:t>
      </w:r>
      <w:r w:rsidRPr="009D6D80">
        <w:rPr>
          <w:rFonts w:ascii="Arial" w:hAnsi="Arial"/>
          <w:sz w:val="22"/>
        </w:rPr>
        <w:lastRenderedPageBreak/>
        <w:t>droits, hypothèques, cautionnement, recours s’y rattachant, non plus qu’au rang de ceux-ci, lesquels continueront de garantir toutes sommes avancées en vertu de la marge-investissement.</w:t>
      </w:r>
    </w:p>
    <w:p w:rsidR="00672D1A" w:rsidRPr="009D6D80" w:rsidRDefault="00672D1A" w:rsidP="007A3F72">
      <w:pPr>
        <w:suppressAutoHyphens/>
        <w:ind w:firstLine="1134"/>
        <w:rPr>
          <w:rFonts w:ascii="Arial" w:hAnsi="Arial"/>
          <w:sz w:val="22"/>
        </w:rPr>
      </w:pPr>
    </w:p>
    <w:p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rsidR="00D75669" w:rsidRPr="009D6D80" w:rsidRDefault="00D75669" w:rsidP="00D75669">
      <w:pPr>
        <w:suppressAutoHyphens/>
        <w:ind w:firstLine="1080"/>
        <w:rPr>
          <w:rFonts w:ascii="Arial" w:hAnsi="Arial"/>
          <w:sz w:val="22"/>
        </w:rPr>
      </w:pPr>
    </w:p>
    <w:p w:rsidR="003F49B8" w:rsidRPr="009D6D80" w:rsidRDefault="003F49B8" w:rsidP="00224C41">
      <w:pPr>
        <w:suppressAutoHyphens/>
        <w:ind w:firstLine="1134"/>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r w:rsidR="00A057A0">
        <w:rPr>
          <w:rFonts w:ascii="Arial" w:hAnsi="Arial"/>
          <w:sz w:val="22"/>
        </w:rPr>
        <w:t>RLRQ</w:t>
      </w:r>
      <w:r w:rsidRPr="009D6D80">
        <w:rPr>
          <w:rFonts w:ascii="Arial" w:hAnsi="Arial"/>
          <w:sz w:val="22"/>
        </w:rPr>
        <w:t>, chapitre S</w:t>
      </w:r>
      <w:r w:rsidRPr="009D6D80">
        <w:rPr>
          <w:rFonts w:ascii="Arial" w:hAnsi="Arial"/>
          <w:sz w:val="22"/>
        </w:rPr>
        <w:noBreakHyphen/>
        <w:t>11.0101) ou de la Loi sur le financement agricole (</w:t>
      </w:r>
      <w:r w:rsidR="00A057A0">
        <w:rPr>
          <w:rFonts w:ascii="Arial" w:hAnsi="Arial"/>
          <w:sz w:val="22"/>
        </w:rPr>
        <w:t>RLRQ</w:t>
      </w:r>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r w:rsidR="00A057A0">
        <w:rPr>
          <w:rFonts w:ascii="Arial" w:hAnsi="Arial"/>
          <w:sz w:val="22"/>
        </w:rPr>
        <w:t>RLRQ</w:t>
      </w:r>
      <w:r w:rsidRPr="009D6D80">
        <w:rPr>
          <w:rFonts w:ascii="Arial" w:hAnsi="Arial"/>
          <w:sz w:val="22"/>
        </w:rPr>
        <w:t>, chapitre C</w:t>
      </w:r>
      <w:r w:rsidRPr="009D6D80">
        <w:rPr>
          <w:rFonts w:ascii="Arial" w:hAnsi="Arial"/>
          <w:sz w:val="22"/>
        </w:rPr>
        <w:noBreakHyphen/>
        <w:t>75.1) ou de la Loi favorisant le crédit forestier par les institutions privées (</w:t>
      </w:r>
      <w:r w:rsidR="00A057A0">
        <w:rPr>
          <w:rFonts w:ascii="Arial" w:hAnsi="Arial"/>
          <w:sz w:val="22"/>
        </w:rPr>
        <w:t>RLRQ</w:t>
      </w:r>
      <w:r w:rsidRPr="009D6D80">
        <w:rPr>
          <w:rFonts w:ascii="Arial" w:hAnsi="Arial"/>
          <w:sz w:val="22"/>
        </w:rPr>
        <w:t>, chapitre C</w:t>
      </w:r>
      <w:r w:rsidRPr="009D6D80">
        <w:rPr>
          <w:rFonts w:ascii="Arial" w:hAnsi="Arial"/>
          <w:sz w:val="22"/>
        </w:rPr>
        <w:noBreakHyphen/>
        <w:t>78.1) ou de la Loi sur le crédit agricole (</w:t>
      </w:r>
      <w:r w:rsidR="00A057A0">
        <w:rPr>
          <w:rFonts w:ascii="Arial" w:hAnsi="Arial"/>
          <w:sz w:val="22"/>
        </w:rPr>
        <w:t>RLRQ</w:t>
      </w:r>
      <w:r w:rsidRPr="009D6D80">
        <w:rPr>
          <w:rFonts w:ascii="Arial" w:hAnsi="Arial"/>
          <w:sz w:val="22"/>
        </w:rPr>
        <w:t>, chapitre C</w:t>
      </w:r>
      <w:r w:rsidRPr="009D6D80">
        <w:rPr>
          <w:rFonts w:ascii="Arial" w:hAnsi="Arial"/>
          <w:sz w:val="22"/>
        </w:rPr>
        <w:noBreakHyphen/>
        <w:t>75) ou de la Loi sur le crédit forestier (</w:t>
      </w:r>
      <w:r w:rsidR="00A057A0">
        <w:rPr>
          <w:rFonts w:ascii="Arial" w:hAnsi="Arial"/>
          <w:sz w:val="22"/>
        </w:rPr>
        <w:t>RLRQ</w:t>
      </w:r>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r w:rsidR="00A057A0">
        <w:rPr>
          <w:rFonts w:ascii="Arial" w:hAnsi="Arial"/>
          <w:sz w:val="22"/>
        </w:rPr>
        <w:t>RLRQ</w:t>
      </w:r>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DF6389">
        <w:rPr>
          <w:rFonts w:ascii="Arial" w:hAnsi="Arial"/>
          <w:sz w:val="22"/>
        </w:rPr>
        <w:t>quinze</w:t>
      </w:r>
      <w:r w:rsidRPr="009D6D80">
        <w:rPr>
          <w:rFonts w:ascii="Arial" w:hAnsi="Arial"/>
          <w:sz w:val="22"/>
        </w:rPr>
        <w:t xml:space="preserve"> millions de dollars (</w:t>
      </w:r>
      <w:r w:rsidR="00DF6389">
        <w:rPr>
          <w:rFonts w:ascii="Arial" w:hAnsi="Arial"/>
          <w:sz w:val="22"/>
        </w:rPr>
        <w:t>1</w:t>
      </w:r>
      <w:r w:rsidRPr="009D6D80">
        <w:rPr>
          <w:rFonts w:ascii="Arial" w:hAnsi="Arial"/>
          <w:sz w:val="22"/>
        </w:rPr>
        <w:t>5 000 000 $).</w:t>
      </w:r>
    </w:p>
    <w:p w:rsidR="00DB6308" w:rsidRPr="009D6D80" w:rsidRDefault="00DB6308" w:rsidP="00EF5DC6">
      <w:pPr>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6- </w:t>
      </w:r>
      <w:r w:rsidRPr="009D6D80">
        <w:rPr>
          <w:rFonts w:ascii="Arial" w:hAnsi="Arial"/>
          <w:b/>
          <w:sz w:val="22"/>
        </w:rPr>
        <w:t>INTÉRÊT COMPENSATOIRE</w:t>
      </w:r>
      <w:r w:rsidR="00A61130" w:rsidRPr="009D6D80">
        <w:rPr>
          <w:rFonts w:ascii="Arial" w:hAnsi="Arial"/>
          <w:b/>
          <w:sz w:val="22"/>
        </w:rPr>
        <w:t xml:space="preserve"> </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rsidR="00DB6308" w:rsidRPr="009D6D80" w:rsidRDefault="00DB6308" w:rsidP="00EF5DC6">
      <w:pPr>
        <w:suppressAutoHyphens/>
        <w:rPr>
          <w:rFonts w:ascii="Arial" w:hAnsi="Arial"/>
          <w:sz w:val="22"/>
        </w:rPr>
      </w:pPr>
    </w:p>
    <w:p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rsidR="0075394D" w:rsidRPr="009D6D80" w:rsidRDefault="0075394D" w:rsidP="00EF5DC6">
      <w:pPr>
        <w:suppressAutoHyphens/>
        <w:ind w:firstLine="1080"/>
        <w:rPr>
          <w:rFonts w:ascii="Arial" w:hAnsi="Arial"/>
          <w:sz w:val="22"/>
        </w:rPr>
      </w:pPr>
    </w:p>
    <w:p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rsidR="0075394D" w:rsidRPr="009D6D80" w:rsidRDefault="0075394D" w:rsidP="00EF5DC6">
      <w:pPr>
        <w:suppressAutoHyphens/>
        <w:ind w:firstLine="1080"/>
        <w:rPr>
          <w:rFonts w:ascii="Arial" w:hAnsi="Arial"/>
          <w:sz w:val="22"/>
        </w:rPr>
      </w:pPr>
    </w:p>
    <w:p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rsidR="007720D1" w:rsidRPr="009D6D80" w:rsidRDefault="007720D1"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rsidR="00DB6308" w:rsidRPr="009D6D80" w:rsidRDefault="00DB6308" w:rsidP="00EF5DC6">
      <w:pPr>
        <w:suppressAutoHyphens/>
        <w:rPr>
          <w:rFonts w:ascii="Arial" w:hAnsi="Arial"/>
          <w:sz w:val="22"/>
        </w:rPr>
      </w:pPr>
    </w:p>
    <w:p w:rsidR="00E57ADA" w:rsidRPr="009D6D80" w:rsidRDefault="00E57ADA" w:rsidP="00EF5DC6">
      <w:pPr>
        <w:suppressAutoHyphens/>
        <w:rPr>
          <w:rFonts w:ascii="Arial" w:hAnsi="Arial"/>
          <w:sz w:val="22"/>
        </w:rPr>
      </w:pPr>
    </w:p>
    <w:p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rsidR="005726EA" w:rsidRPr="009D6D80" w:rsidRDefault="005726EA" w:rsidP="00EF5DC6">
      <w:pPr>
        <w:suppressAutoHyphens/>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 xml:space="preserve">a) si celui-ci fait de l’agriculture,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L.C., (2001), chapitre 27) et détenir les droits de propriété ou autres droits dans l’exploitation agricole;</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Au moins </w:t>
      </w:r>
      <w:r w:rsidR="00EF5DC6" w:rsidRPr="009D6D80">
        <w:rPr>
          <w:rFonts w:ascii="Arial" w:hAnsi="Arial"/>
          <w:sz w:val="22"/>
        </w:rPr>
        <w:t>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t être détenues par une ou plusieurs personnes physiques qui font de l’agriculture sur l’exploitation de l’emprunteur et qui répondent aux 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3) si l’emprunteur est une coopérative, elle doit avoir son siège et principal établissement au Québec.  Au moins cinquante po</w:t>
      </w:r>
      <w:r w:rsidR="00EF5DC6" w:rsidRPr="009D6D80">
        <w:rPr>
          <w:rFonts w:ascii="Arial" w:hAnsi="Arial"/>
          <w:sz w:val="22"/>
        </w:rPr>
        <w:t>ur cent (50 </w:t>
      </w:r>
      <w:r w:rsidRPr="009D6D80">
        <w:rPr>
          <w:rFonts w:ascii="Arial" w:hAnsi="Arial"/>
          <w:sz w:val="22"/>
        </w:rPr>
        <w:t>%) de ses parts sociales doivent être détenues par une ou plusieurs personnes physiques qui font de l’agriculture sur l’exploitation de l’emprunteur et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4) si l’emprunteur est une société en nom collectif ou en commandite, elle doit avoir son domicile et son principal établissement au Québec.  Au moins cinquante pour cent (50</w:t>
      </w:r>
      <w:r w:rsidR="00EF5DC6" w:rsidRPr="009D6D80">
        <w:rPr>
          <w:rFonts w:ascii="Arial" w:hAnsi="Arial"/>
          <w:sz w:val="22"/>
        </w:rPr>
        <w:t> </w:t>
      </w:r>
      <w:r w:rsidRPr="009D6D80">
        <w:rPr>
          <w:rFonts w:ascii="Arial" w:hAnsi="Arial"/>
          <w:sz w:val="22"/>
        </w:rPr>
        <w:t>%) des parts de ses associés doivent être détenues par une ou plusieurs personnes physiques qui font de l’agriculture sur l’exploitation de l’emprunteur et qui répondent aux exigences du sous-paragraphe a.1) ou par une ou plusieurs sociétés par actions, coopératives, sociétés en nom collectif ou en commandite répondant aux exigences du présent sous-paragraphe ou des sous-paragraphes a.2) et a.3);</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 Toutefois, si cette entité comprend plus d’une personne physique, il est suffisant, si les personnes autres que physiques formant cette entité répondent aux exigences ci-dessus, que cinquante pour cent (50 %) des droits de propriété ou autres droits que ces personnes physiques détiennent, le soient par une ou plusieurs d’entre elles qui répondent aux exigences du sous-paragraphe a.1);</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 si l’emprunteur n’exploite pas une entreprise agricole mais, à titre d’entreprise de biens et services, procure tels biens et services entre autres à des personnes qui font de l’agricultur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à celles, dans la mesure où elles lui sont applicables, du paragraphe a) du présent article quant à son âge, sa citoyenneté, son domicile, son siège et son principal établissement. Il doit également continuer à être formé ou détenu à au moins cinquante pour cent (50 %) par des personnes qui font de l’agriculture et à qui l’emprunteur procure des biens et services, ainsi : </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1) s’il s’agit d’une société par actions, a</w:t>
      </w:r>
      <w:r w:rsidR="00EF5DC6" w:rsidRPr="009D6D80">
        <w:rPr>
          <w:rFonts w:ascii="Arial" w:hAnsi="Arial"/>
          <w:sz w:val="22"/>
        </w:rPr>
        <w:t>u moins 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w:t>
      </w:r>
      <w:r w:rsidR="00EF5DC6" w:rsidRPr="009D6D80">
        <w:rPr>
          <w:rFonts w:ascii="Arial" w:hAnsi="Arial"/>
          <w:sz w:val="22"/>
        </w:rPr>
        <w:t xml:space="preserve">t continuer d’être détenues par </w:t>
      </w:r>
      <w:r w:rsidRPr="009D6D80">
        <w:rPr>
          <w:rFonts w:ascii="Arial" w:hAnsi="Arial"/>
          <w:sz w:val="22"/>
        </w:rPr>
        <w:t>une ou plusieurs personnes physiques, sociétés par actions, coopératives, sociétés en nom collectif ou en commandite qui font de l’agriculture et qui répondent, selon le cas, aux exigences des sous-paragraphes a.1), a.2), a.3) ou a.4);</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2) s’il s’agit d’une coopérative, a</w:t>
      </w:r>
      <w:r w:rsidR="00EF5DC6" w:rsidRPr="009D6D80">
        <w:rPr>
          <w:rFonts w:ascii="Arial" w:hAnsi="Arial"/>
          <w:sz w:val="22"/>
        </w:rPr>
        <w:t>u moins cinquante pour cent (50 </w:t>
      </w:r>
      <w:r w:rsidRPr="009D6D80">
        <w:rPr>
          <w:rFonts w:ascii="Arial" w:hAnsi="Arial"/>
          <w:sz w:val="22"/>
        </w:rPr>
        <w:t>%) de ses parts sociales doivent continuer d’être détenues par une ou plusieurs personnes physiques, sociétés par actions, coopératives, sociétés en nom collectif ou en commandite qui font de l’agriculture et qui répondent, selon le cas, aux exigences des sous-paragraphes a.1), a.2), a.3) ou a.4);</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3) s’il s’agit d’une société en nom collectif ou en commandite, au mo</w:t>
      </w:r>
      <w:r w:rsidR="00EF5DC6" w:rsidRPr="009D6D80">
        <w:rPr>
          <w:rFonts w:ascii="Arial" w:hAnsi="Arial"/>
          <w:sz w:val="22"/>
        </w:rPr>
        <w:t>ins cinquante pour cent (50 </w:t>
      </w:r>
      <w:r w:rsidRPr="009D6D80">
        <w:rPr>
          <w:rFonts w:ascii="Arial" w:hAnsi="Arial"/>
          <w:sz w:val="22"/>
        </w:rPr>
        <w:t>%) des parts des associés doivent continuer d’être détenues par une ou plusieurs personnes physiques, sociétés par actions, coopératives, sociétés en nom collectif ou en commandite qui font de l’agriculture et qui répondent, selon le cas, aux exigences des sous-paragraphes a.1), a.2), a.3) ou a.4);</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4) s’il s’agit d’une entité formée de plus d’une personne physique, société par actions, coopérative, société en nom collectif ou en commandite, ou d’une combinaison de celles-ci, a</w:t>
      </w:r>
      <w:r w:rsidR="00EF5DC6" w:rsidRPr="009D6D80">
        <w:rPr>
          <w:rFonts w:ascii="Arial" w:hAnsi="Arial"/>
          <w:sz w:val="22"/>
        </w:rPr>
        <w:t>u moins cinquante pour cent (50 </w:t>
      </w:r>
      <w:r w:rsidRPr="009D6D80">
        <w:rPr>
          <w:rFonts w:ascii="Arial" w:hAnsi="Arial"/>
          <w:sz w:val="22"/>
        </w:rPr>
        <w:t>%) des droits de propriété ou autres droits dans l’entreprise de biens et services doivent continuer d’appartenir à celles d’entre elles qui répondent, selon le cas, aux exigences des sous-paragraphes a.1), a.2), a.3) et a.4) quant à l’âge, le domicile, la citoyenneté, le statut de résident permanent, le principal établissement et le siège;</w:t>
      </w:r>
    </w:p>
    <w:p w:rsidR="005726EA" w:rsidRPr="009D6D80" w:rsidRDefault="005726EA" w:rsidP="00EF5DC6">
      <w:pPr>
        <w:ind w:firstLine="1134"/>
        <w:rPr>
          <w:rFonts w:ascii="Arial" w:hAnsi="Arial"/>
          <w:sz w:val="22"/>
        </w:rPr>
      </w:pPr>
    </w:p>
    <w:p w:rsidR="005726EA" w:rsidRPr="009D6D80" w:rsidRDefault="005726EA" w:rsidP="00EF5DC6">
      <w:pPr>
        <w:ind w:firstLine="1134"/>
        <w:rPr>
          <w:rFonts w:ascii="Arial" w:hAnsi="Arial"/>
          <w:sz w:val="22"/>
        </w:rPr>
      </w:pPr>
      <w:r w:rsidRPr="009D6D80">
        <w:rPr>
          <w:rFonts w:ascii="Arial" w:hAnsi="Arial"/>
          <w:sz w:val="22"/>
        </w:rPr>
        <w:t>c) si l’emprunteur est une personne physique ou une société par actions qui obtient, à titre de me</w:t>
      </w:r>
      <w:r w:rsidR="00F707A2" w:rsidRPr="009D6D80">
        <w:rPr>
          <w:rFonts w:ascii="Arial" w:hAnsi="Arial"/>
          <w:sz w:val="22"/>
        </w:rPr>
        <w:t xml:space="preserve">mbre-emprunteur, </w:t>
      </w:r>
      <w:r w:rsidR="00A23638" w:rsidRPr="009D6D80">
        <w:rPr>
          <w:rFonts w:ascii="Arial" w:hAnsi="Arial"/>
          <w:sz w:val="22"/>
        </w:rPr>
        <w:t>la présente marge-investissement</w:t>
      </w:r>
      <w:r w:rsidRPr="009D6D80">
        <w:rPr>
          <w:rFonts w:ascii="Arial" w:hAnsi="Arial"/>
          <w:sz w:val="22"/>
        </w:rPr>
        <w:t xml:space="preserve"> pour acquérir dans l’entreprise agricole où il fait de l’agriculture, selon le cas soit des droits indivis de propriété ou autres droits, soit des actions de société par actions, soit des parts dans une coopérative, soit des parts dans une société en nom collectif ou encore dans une société en commandit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selon la situation, à celles du sous-paragraphe a.1) quant à l’âge, la citoyenneté ou résidence, et le domicile ou à celles du sous-paragraphe a.2) quant à son domicile et son principal établissement. Il doit également continuer à détenir au moins vingt pour cent (20 %) desdits intérêts en circulation de cette entreprise agricole;</w:t>
      </w:r>
    </w:p>
    <w:p w:rsidR="005726EA" w:rsidRPr="009D6D80" w:rsidRDefault="005726EA" w:rsidP="00EF5DC6">
      <w:pPr>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d)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e) poursuivre l'exploitation régulière de son entreprise;</w:t>
      </w:r>
    </w:p>
    <w:p w:rsidR="005726EA" w:rsidRPr="009D6D80" w:rsidRDefault="005726EA" w:rsidP="00EF5DC6">
      <w:pPr>
        <w:suppressAutoHyphens/>
        <w:ind w:firstLine="1080"/>
        <w:rPr>
          <w:rFonts w:ascii="Arial" w:hAnsi="Arial"/>
          <w:sz w:val="22"/>
        </w:rPr>
      </w:pPr>
    </w:p>
    <w:p w:rsidR="005726EA" w:rsidRPr="009D6D80" w:rsidRDefault="00FD658D" w:rsidP="00EF5DC6">
      <w:pPr>
        <w:suppressAutoHyphens/>
        <w:ind w:firstLine="1080"/>
        <w:rPr>
          <w:rFonts w:ascii="Arial" w:hAnsi="Arial"/>
          <w:sz w:val="22"/>
        </w:rPr>
      </w:pPr>
      <w:r w:rsidRPr="009D6D80">
        <w:rPr>
          <w:rFonts w:ascii="Arial" w:hAnsi="Arial"/>
          <w:sz w:val="22"/>
        </w:rPr>
        <w:t>f)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g) obtenir, au préalable, l'autorisation de La Financière agricole</w:t>
      </w:r>
      <w:r w:rsidR="00577132">
        <w:rPr>
          <w:rFonts w:ascii="Arial" w:hAnsi="Arial"/>
          <w:sz w:val="22"/>
        </w:rPr>
        <w:t xml:space="preserve"> et du prêteur</w:t>
      </w:r>
      <w:r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h) lorsque l'emprunteur est ou est formé d'une société</w:t>
      </w:r>
      <w:r w:rsidR="00B5140F" w:rsidRPr="009D6D80">
        <w:rPr>
          <w:rFonts w:ascii="Arial" w:hAnsi="Arial"/>
          <w:sz w:val="22"/>
        </w:rPr>
        <w:t xml:space="preserve"> en nom collectif ou en commandite</w:t>
      </w:r>
      <w:r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rsidR="005726EA" w:rsidRPr="009D6D80" w:rsidRDefault="005726EA" w:rsidP="00EF5DC6">
      <w:pPr>
        <w:suppressAutoHyphens/>
        <w:ind w:firstLine="1080"/>
        <w:rPr>
          <w:rFonts w:ascii="Arial" w:hAnsi="Arial"/>
          <w:sz w:val="22"/>
        </w:rPr>
      </w:pPr>
    </w:p>
    <w:p w:rsidR="004F1B13" w:rsidRPr="009D6D80" w:rsidRDefault="004F1B13" w:rsidP="00EF5DC6">
      <w:pPr>
        <w:suppressAutoHyphens/>
        <w:ind w:firstLine="1080"/>
        <w:rPr>
          <w:rFonts w:ascii="Arial" w:hAnsi="Arial"/>
          <w:sz w:val="22"/>
        </w:rPr>
      </w:pPr>
      <w:r w:rsidRPr="009D6D80">
        <w:rPr>
          <w:rFonts w:ascii="Arial" w:hAnsi="Arial"/>
          <w:sz w:val="22"/>
        </w:rPr>
        <w:t>i) respecter les lois et règlements relatifs à la protection de l'environnement, tant fédéraux, provinciaux que municipaux;</w:t>
      </w:r>
    </w:p>
    <w:p w:rsidR="004F1B13" w:rsidRPr="009D6D80" w:rsidRDefault="004F1B13" w:rsidP="00EF5DC6">
      <w:pPr>
        <w:suppressAutoHyphens/>
        <w:ind w:firstLine="1080"/>
        <w:rPr>
          <w:rFonts w:ascii="Arial" w:hAnsi="Arial"/>
          <w:sz w:val="22"/>
        </w:rPr>
      </w:pPr>
    </w:p>
    <w:p w:rsidR="004F1B13" w:rsidRPr="009D6D80" w:rsidRDefault="004F1B13" w:rsidP="00EF5DC6">
      <w:pPr>
        <w:suppressAutoHyphens/>
        <w:ind w:firstLine="1080"/>
        <w:rPr>
          <w:rFonts w:ascii="Arial" w:hAnsi="Arial"/>
          <w:sz w:val="22"/>
        </w:rPr>
      </w:pPr>
      <w:r w:rsidRPr="009D6D80">
        <w:rPr>
          <w:rFonts w:ascii="Arial" w:hAnsi="Arial"/>
          <w:sz w:val="22"/>
        </w:rPr>
        <w:t xml:space="preserve">j)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Pr="009D6D80">
        <w:rPr>
          <w:rFonts w:ascii="Arial" w:hAnsi="Arial"/>
          <w:sz w:val="22"/>
        </w:rPr>
        <w:t>:</w:t>
      </w:r>
    </w:p>
    <w:p w:rsidR="004F1B13" w:rsidRPr="009D6D80" w:rsidRDefault="004F1B13" w:rsidP="00EF5DC6">
      <w:pPr>
        <w:suppressAutoHyphens/>
        <w:ind w:firstLine="1080"/>
        <w:rPr>
          <w:rFonts w:ascii="Arial" w:hAnsi="Arial"/>
          <w:sz w:val="22"/>
        </w:rPr>
      </w:pPr>
    </w:p>
    <w:p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xml:space="preserve">k) affecter au paiement de tout versement échu sur </w:t>
      </w:r>
      <w:r w:rsidR="00FD658D" w:rsidRPr="009D6D80">
        <w:rPr>
          <w:rFonts w:ascii="Arial" w:hAnsi="Arial"/>
          <w:sz w:val="22"/>
        </w:rPr>
        <w:t xml:space="preserve">les avances </w:t>
      </w:r>
      <w:r w:rsidRPr="009D6D80">
        <w:rPr>
          <w:rFonts w:ascii="Arial" w:hAnsi="Arial"/>
          <w:sz w:val="22"/>
        </w:rPr>
        <w:t xml:space="preserve">pour lequel il est payé le montant de toute contribution au paiement de l'intérêt </w:t>
      </w:r>
      <w:r w:rsidR="00FF0480" w:rsidRPr="009D6D80">
        <w:rPr>
          <w:rFonts w:ascii="Arial" w:hAnsi="Arial"/>
          <w:sz w:val="22"/>
        </w:rPr>
        <w:t>et de toute contribution additionnelle</w:t>
      </w:r>
      <w:r w:rsidRPr="009D6D80">
        <w:rPr>
          <w:rFonts w:ascii="Arial" w:hAnsi="Arial"/>
          <w:sz w:val="22"/>
        </w:rPr>
        <w:t xml:space="preserve"> au paiement de l'intérêt, versé par La Financière agricole conformément au Programme de protection contre la hausse des taux d'intérêt et au Programme d'</w:t>
      </w:r>
      <w:r w:rsidR="00A52A59" w:rsidRPr="009D6D80">
        <w:rPr>
          <w:rFonts w:ascii="Arial" w:hAnsi="Arial"/>
          <w:sz w:val="22"/>
        </w:rPr>
        <w:t xml:space="preserve">appui financier à la relève agricole </w:t>
      </w:r>
      <w:r w:rsidRPr="009D6D80">
        <w:rPr>
          <w:rFonts w:ascii="Arial" w:hAnsi="Arial"/>
          <w:sz w:val="22"/>
        </w:rPr>
        <w:t xml:space="preserve">adopté en vertu de la </w:t>
      </w:r>
      <w:r w:rsidRPr="009D6D80">
        <w:rPr>
          <w:rFonts w:ascii="Arial" w:hAnsi="Arial"/>
          <w:spacing w:val="-3"/>
          <w:sz w:val="22"/>
        </w:rPr>
        <w:t>Loi</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l) fournir à ses frais à La Financière agricole et au prêteur tous les renseignements et documents jugés nécessaires.</w:t>
      </w:r>
    </w:p>
    <w:p w:rsidR="00BE7C45" w:rsidRPr="009D6D80" w:rsidRDefault="00BE7C45" w:rsidP="00EF5DC6">
      <w:pPr>
        <w:rPr>
          <w:rFonts w:ascii="Arial" w:hAnsi="Arial"/>
          <w:sz w:val="22"/>
        </w:rPr>
      </w:pPr>
    </w:p>
    <w:p w:rsidR="00BE7C45" w:rsidRPr="009D6D80" w:rsidRDefault="00BE7C45" w:rsidP="00EF5DC6">
      <w:pPr>
        <w:suppressAutoHyphens/>
        <w:rPr>
          <w:rFonts w:ascii="Arial" w:hAnsi="Arial"/>
          <w:sz w:val="22"/>
        </w:rPr>
      </w:pPr>
    </w:p>
    <w:p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rsidR="00DB6308" w:rsidRPr="009D6D80" w:rsidRDefault="00DB6308" w:rsidP="00EF5DC6">
      <w:pPr>
        <w:suppressAutoHyphens/>
        <w:rPr>
          <w:rFonts w:ascii="Arial" w:hAnsi="Arial"/>
          <w:sz w:val="22"/>
        </w:rPr>
      </w:pPr>
    </w:p>
    <w:p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rsidR="00DB6308" w:rsidRPr="009D6D80" w:rsidRDefault="00DB6308" w:rsidP="00EF5DC6">
      <w:pPr>
        <w:suppressAutoHyphens/>
        <w:ind w:firstLine="1080"/>
        <w:rPr>
          <w:rFonts w:ascii="Arial" w:hAnsi="Arial"/>
          <w:sz w:val="22"/>
        </w:rPr>
      </w:pPr>
    </w:p>
    <w:p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L.R.C. (1985), c. C-36);</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rsidR="00733D53" w:rsidRPr="009D6D80" w:rsidRDefault="00733D53" w:rsidP="00EF5DC6">
      <w:pPr>
        <w:suppressAutoHyphens/>
        <w:ind w:firstLine="1080"/>
        <w:rPr>
          <w:rFonts w:ascii="Arial" w:hAnsi="Arial"/>
          <w:sz w:val="22"/>
        </w:rPr>
      </w:pPr>
    </w:p>
    <w:p w:rsidR="00DB6308" w:rsidRPr="009D6D80" w:rsidRDefault="00DB6308" w:rsidP="00EF5DC6">
      <w:pPr>
        <w:suppressAutoHyphens/>
        <w:rPr>
          <w:rFonts w:ascii="Arial" w:hAnsi="Arial"/>
          <w:sz w:val="22"/>
        </w:rPr>
      </w:pPr>
    </w:p>
    <w:p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rsidR="00DB6308" w:rsidRPr="009D6D80" w:rsidRDefault="00DB6308" w:rsidP="00EF5DC6">
      <w:pPr>
        <w:suppressAutoHyphens/>
        <w:rPr>
          <w:rFonts w:ascii="Arial" w:hAnsi="Arial"/>
          <w:sz w:val="22"/>
        </w:rPr>
      </w:pPr>
    </w:p>
    <w:p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se 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rsidR="00DB6308" w:rsidRPr="009D6D80" w:rsidRDefault="00DB6308" w:rsidP="00EF5DC6">
      <w:pPr>
        <w:suppressAutoHyphens/>
        <w:ind w:firstLine="360"/>
        <w:rPr>
          <w:rFonts w:ascii="Arial" w:hAnsi="Arial"/>
          <w:b/>
          <w:sz w:val="22"/>
        </w:rPr>
      </w:pPr>
    </w:p>
    <w:p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rsidR="00DB6308" w:rsidRPr="009D6D80" w:rsidRDefault="00DB6308" w:rsidP="00EF5DC6">
      <w:pPr>
        <w:suppressAutoHyphens/>
        <w:ind w:firstLine="360"/>
        <w:rPr>
          <w:rFonts w:ascii="Arial" w:hAnsi="Arial"/>
          <w:b/>
          <w:sz w:val="22"/>
        </w:rPr>
      </w:pPr>
    </w:p>
    <w:p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rsidR="00DB6308" w:rsidRPr="009D6D80" w:rsidRDefault="00DB6308" w:rsidP="00EF5DC6">
      <w:pPr>
        <w:suppressAutoHyphens/>
        <w:rPr>
          <w:rFonts w:ascii="Arial" w:hAnsi="Arial"/>
          <w:sz w:val="22"/>
        </w:rPr>
      </w:pPr>
    </w:p>
    <w:p w:rsidR="00EB26DF" w:rsidRPr="009D6D80" w:rsidRDefault="00EB26DF" w:rsidP="00EF5DC6">
      <w:pPr>
        <w:suppressAutoHyphens/>
        <w:rPr>
          <w:rFonts w:ascii="Arial" w:hAnsi="Arial"/>
          <w:sz w:val="22"/>
        </w:rPr>
      </w:pPr>
    </w:p>
    <w:p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rsidR="00844B65" w:rsidRPr="009D6D80" w:rsidRDefault="00844B65" w:rsidP="00EF5DC6">
      <w:pPr>
        <w:suppressAutoHyphens/>
        <w:ind w:firstLine="360"/>
        <w:rPr>
          <w:rFonts w:ascii="Arial" w:hAnsi="Arial"/>
          <w:b/>
          <w:sz w:val="22"/>
        </w:rPr>
      </w:pPr>
    </w:p>
    <w:p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rsidR="00844B65" w:rsidRPr="009D6D80" w:rsidRDefault="00844B65" w:rsidP="00844B65">
      <w:pPr>
        <w:suppressAutoHyphens/>
        <w:ind w:firstLine="1134"/>
        <w:rPr>
          <w:rFonts w:ascii="Arial" w:hAnsi="Arial"/>
          <w:i/>
          <w:sz w:val="22"/>
        </w:rPr>
      </w:pPr>
    </w:p>
    <w:p w:rsidR="00844B65" w:rsidRPr="009D6D80" w:rsidRDefault="00844B65" w:rsidP="00EF5DC6">
      <w:pPr>
        <w:suppressAutoHyphens/>
        <w:ind w:firstLine="360"/>
        <w:rPr>
          <w:rFonts w:ascii="Arial" w:hAnsi="Arial"/>
          <w:sz w:val="22"/>
        </w:rPr>
      </w:pPr>
    </w:p>
    <w:p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mprunteur paiera les frais et honoraires des présentes, tous les déboursés concernant la mise au point de son dossier ainsi que le coût de tous documents exigibles tant par le prêteur que par La Financière agricole aux termes des présentes ou du certifica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fldSimple w:instr=" FILLIN  \* MERGEFORMAT ">
        <w:r w:rsidRPr="009D6D80">
          <w:rPr>
            <w:rFonts w:ascii="Arial" w:hAnsi="Arial"/>
            <w:sz w:val="22"/>
          </w:rPr>
          <w:t>SAISIE</w:t>
        </w:r>
      </w:fldSimple>
      <w:r w:rsidRPr="009D6D80">
        <w:rPr>
          <w:rFonts w:ascii="Arial" w:hAnsi="Arial"/>
          <w:sz w:val="22"/>
        </w:rPr>
        <w:t>, le tout conformément à l'article 83 du Code civil du Québec.</w:t>
      </w:r>
    </w:p>
    <w:p w:rsidR="00733D53" w:rsidRPr="009D6D80" w:rsidRDefault="00733D53" w:rsidP="00EF5DC6">
      <w:pPr>
        <w:suppressAutoHyphens/>
        <w:ind w:firstLine="1080"/>
        <w:rPr>
          <w:rFonts w:ascii="Arial" w:hAnsi="Arial"/>
          <w:sz w:val="22"/>
        </w:rPr>
      </w:pPr>
    </w:p>
    <w:p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rsidR="00733D53" w:rsidRPr="009D6D80" w:rsidRDefault="00733D53" w:rsidP="00EF5DC6">
      <w:pPr>
        <w:suppressAutoHyphens/>
        <w:ind w:firstLine="1080"/>
        <w:rPr>
          <w:rFonts w:ascii="Arial" w:hAnsi="Arial"/>
          <w:sz w:val="22"/>
        </w:rPr>
      </w:pPr>
    </w:p>
    <w:p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BC32A7" w:rsidP="00EF5DC6">
      <w:pPr>
        <w:suppressAutoHyphens/>
        <w:ind w:firstLine="1080"/>
        <w:rPr>
          <w:rFonts w:ascii="Arial" w:hAnsi="Arial"/>
          <w:sz w:val="22"/>
        </w:rPr>
      </w:pPr>
      <w:fldSimple w:instr=" FILLIN  \* MERGEFORMAT ">
        <w:r w:rsidR="00DB6308" w:rsidRPr="009D6D80">
          <w:rPr>
            <w:rFonts w:ascii="Arial" w:hAnsi="Arial"/>
            <w:sz w:val="22"/>
          </w:rPr>
          <w:t>SAISIE</w:t>
        </w:r>
      </w:fldSimple>
    </w:p>
    <w:p w:rsidR="00D75669" w:rsidRPr="009D6D80" w:rsidRDefault="00D75669" w:rsidP="00EF5DC6">
      <w:pPr>
        <w:suppressAutoHyphens/>
        <w:ind w:firstLine="1080"/>
        <w:rPr>
          <w:rFonts w:ascii="Arial" w:hAnsi="Arial"/>
          <w:sz w:val="22"/>
        </w:rPr>
      </w:pPr>
    </w:p>
    <w:p w:rsidR="00D75669" w:rsidRPr="009D6D80" w:rsidRDefault="00D75669" w:rsidP="00D75669">
      <w:pPr>
        <w:suppressAutoHyphens/>
        <w:ind w:firstLine="1080"/>
        <w:rPr>
          <w:rFonts w:ascii="Arial" w:hAnsi="Arial"/>
          <w:sz w:val="22"/>
        </w:rPr>
      </w:pPr>
    </w:p>
    <w:p w:rsidR="00D75669" w:rsidRPr="00E82269" w:rsidRDefault="00D75669" w:rsidP="00EF5DC6">
      <w:pPr>
        <w:suppressAutoHyphens/>
        <w:ind w:firstLine="1080"/>
        <w:rPr>
          <w:rFonts w:ascii="Arial" w:hAnsi="Arial"/>
          <w:color w:val="1F497D"/>
          <w:sz w:val="22"/>
        </w:rPr>
      </w:pPr>
    </w:p>
    <w:sectPr w:rsidR="00D75669" w:rsidRPr="00E82269" w:rsidSect="00A0280F">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84" w:rsidRDefault="00297184" w:rsidP="00DB6308">
      <w:r>
        <w:separator/>
      </w:r>
    </w:p>
  </w:endnote>
  <w:endnote w:type="continuationSeparator" w:id="0">
    <w:p w:rsidR="00297184" w:rsidRDefault="00297184"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4B" w:rsidRDefault="00653B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A0" w:rsidRDefault="00BC32A7">
    <w:pPr>
      <w:pStyle w:val="Pieddepage"/>
    </w:pPr>
    <w:r>
      <w:rPr>
        <w:noProof/>
      </w:rPr>
      <w:pict>
        <v:rect id="Rectangle 1" o:spid="_x0000_s2050" style="position:absolute;left:0;text-align:left;margin-left:-2in;margin-top:6.95pt;width:63.7pt;height:1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" o:allowincell="f" filled="f" stroked="f" strokeweight="0">
          <v:textbox inset="0,0,0,0">
            <w:txbxContent>
              <w:p w:rsidR="00A057A0" w:rsidRPr="005E7304" w:rsidRDefault="00DF6389">
                <w:pPr>
                  <w:rPr>
                    <w:rFonts w:ascii="Arial" w:hAnsi="Arial"/>
                    <w:color w:val="1F497D"/>
                    <w:sz w:val="16"/>
                  </w:rPr>
                </w:pPr>
                <w:r w:rsidRPr="00653B4B">
                  <w:rPr>
                    <w:rFonts w:ascii="Arial" w:hAnsi="Arial"/>
                    <w:sz w:val="16"/>
                  </w:rPr>
                  <w:t>8001.1c.18</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A0" w:rsidRDefault="00BC32A7">
    <w:pPr>
      <w:pStyle w:val="Pieddepage"/>
    </w:pPr>
    <w:r>
      <w:rPr>
        <w:noProof/>
      </w:rPr>
      <w:pict>
        <v:rect id="Rectangle 2" o:spid="_x0000_s2049" style="position:absolute;left:0;text-align:left;margin-left:-144.3pt;margin-top:6.6pt;width:202.3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YqAIAAKQFAAAOAAAAZHJzL2Uyb0RvYy54bWysVG1v0zAQ/o7Ef7D8PcsLaZ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" o:allowincell="f" filled="f" stroked="f" strokeweight="0">
          <v:textbox inset="0,0,0,0">
            <w:txbxContent>
              <w:p w:rsidR="00A057A0" w:rsidRPr="00653B4B" w:rsidRDefault="00653B4B">
                <w:pPr>
                  <w:rPr>
                    <w:rFonts w:ascii="Arial" w:hAnsi="Arial"/>
                    <w:sz w:val="16"/>
                  </w:rPr>
                </w:pPr>
                <w:r w:rsidRPr="00653B4B">
                  <w:rPr>
                    <w:rFonts w:ascii="Arial" w:hAnsi="Arial"/>
                    <w:sz w:val="16"/>
                  </w:rPr>
                  <w:t>8001.1c.18</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84" w:rsidRDefault="00297184" w:rsidP="00DB6308">
      <w:r>
        <w:separator/>
      </w:r>
    </w:p>
  </w:footnote>
  <w:footnote w:type="continuationSeparator" w:id="0">
    <w:p w:rsidR="00297184" w:rsidRDefault="00297184" w:rsidP="00DB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4B" w:rsidRDefault="00653B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A0" w:rsidRDefault="00BC32A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51704F">
      <w:rPr>
        <w:rStyle w:val="Numrodepage"/>
        <w:rFonts w:ascii="Arial" w:hAnsi="Arial"/>
        <w:noProof/>
        <w:sz w:val="22"/>
      </w:rPr>
      <w:t>2</w:t>
    </w:r>
    <w:r>
      <w:rPr>
        <w:rStyle w:val="Numrodepage"/>
        <w:rFonts w:ascii="Arial" w:hAnsi="Arial"/>
        <w:sz w:val="22"/>
      </w:rPr>
      <w:fldChar w:fldCharType="end"/>
    </w:r>
  </w:p>
  <w:p w:rsidR="00A057A0" w:rsidRDefault="00A057A0">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4B" w:rsidRDefault="00653B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FC8"/>
    <w:rsid w:val="000145E4"/>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14B20"/>
    <w:rsid w:val="00121A7F"/>
    <w:rsid w:val="00127C6F"/>
    <w:rsid w:val="001338E4"/>
    <w:rsid w:val="0015091E"/>
    <w:rsid w:val="00160C56"/>
    <w:rsid w:val="00161EAC"/>
    <w:rsid w:val="00194DD3"/>
    <w:rsid w:val="00197424"/>
    <w:rsid w:val="001A240A"/>
    <w:rsid w:val="001C4761"/>
    <w:rsid w:val="001C6097"/>
    <w:rsid w:val="001D2292"/>
    <w:rsid w:val="001D2FC2"/>
    <w:rsid w:val="001D3BFF"/>
    <w:rsid w:val="00224C41"/>
    <w:rsid w:val="002304BA"/>
    <w:rsid w:val="00235859"/>
    <w:rsid w:val="00244126"/>
    <w:rsid w:val="00251968"/>
    <w:rsid w:val="00272A97"/>
    <w:rsid w:val="00275FD3"/>
    <w:rsid w:val="00290CAA"/>
    <w:rsid w:val="0029397C"/>
    <w:rsid w:val="0029543F"/>
    <w:rsid w:val="00297184"/>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E1F87"/>
    <w:rsid w:val="003F49B8"/>
    <w:rsid w:val="0042496E"/>
    <w:rsid w:val="00431C8D"/>
    <w:rsid w:val="00434C81"/>
    <w:rsid w:val="004414E0"/>
    <w:rsid w:val="00446E5A"/>
    <w:rsid w:val="004649A6"/>
    <w:rsid w:val="004A245E"/>
    <w:rsid w:val="004A6AEF"/>
    <w:rsid w:val="004D79BB"/>
    <w:rsid w:val="004F1B13"/>
    <w:rsid w:val="004F6196"/>
    <w:rsid w:val="00515A8E"/>
    <w:rsid w:val="0051704F"/>
    <w:rsid w:val="00536A65"/>
    <w:rsid w:val="0054669A"/>
    <w:rsid w:val="00550CD1"/>
    <w:rsid w:val="00550F6C"/>
    <w:rsid w:val="00551E7A"/>
    <w:rsid w:val="005601AB"/>
    <w:rsid w:val="00570BD7"/>
    <w:rsid w:val="005726EA"/>
    <w:rsid w:val="00577132"/>
    <w:rsid w:val="00592965"/>
    <w:rsid w:val="005A4903"/>
    <w:rsid w:val="005B1291"/>
    <w:rsid w:val="005C0BF5"/>
    <w:rsid w:val="005C2A0C"/>
    <w:rsid w:val="005D12DB"/>
    <w:rsid w:val="005D3B82"/>
    <w:rsid w:val="005D5638"/>
    <w:rsid w:val="005E7304"/>
    <w:rsid w:val="00600FAB"/>
    <w:rsid w:val="00602CAD"/>
    <w:rsid w:val="00604BF0"/>
    <w:rsid w:val="00613AAF"/>
    <w:rsid w:val="006450AC"/>
    <w:rsid w:val="00653B4B"/>
    <w:rsid w:val="00655606"/>
    <w:rsid w:val="00656D06"/>
    <w:rsid w:val="0066560D"/>
    <w:rsid w:val="00672D1A"/>
    <w:rsid w:val="00674001"/>
    <w:rsid w:val="006A4DEB"/>
    <w:rsid w:val="006A6E8F"/>
    <w:rsid w:val="006C4189"/>
    <w:rsid w:val="006C7888"/>
    <w:rsid w:val="006D2E39"/>
    <w:rsid w:val="006E3CB6"/>
    <w:rsid w:val="006E5FC8"/>
    <w:rsid w:val="007141AA"/>
    <w:rsid w:val="007147A2"/>
    <w:rsid w:val="00722A78"/>
    <w:rsid w:val="00724669"/>
    <w:rsid w:val="00725A16"/>
    <w:rsid w:val="00733D53"/>
    <w:rsid w:val="0073549C"/>
    <w:rsid w:val="00750F31"/>
    <w:rsid w:val="0075394D"/>
    <w:rsid w:val="007542B9"/>
    <w:rsid w:val="007720D1"/>
    <w:rsid w:val="00773AFF"/>
    <w:rsid w:val="007774B1"/>
    <w:rsid w:val="007A39F0"/>
    <w:rsid w:val="007A3F72"/>
    <w:rsid w:val="007E0B8C"/>
    <w:rsid w:val="007E17EF"/>
    <w:rsid w:val="007F1689"/>
    <w:rsid w:val="007F4201"/>
    <w:rsid w:val="00807A38"/>
    <w:rsid w:val="008250DA"/>
    <w:rsid w:val="00826BFB"/>
    <w:rsid w:val="00844B65"/>
    <w:rsid w:val="008623CF"/>
    <w:rsid w:val="00864133"/>
    <w:rsid w:val="00866A54"/>
    <w:rsid w:val="008829EB"/>
    <w:rsid w:val="008852C5"/>
    <w:rsid w:val="00886A3F"/>
    <w:rsid w:val="008A5343"/>
    <w:rsid w:val="008B66A7"/>
    <w:rsid w:val="008C3D38"/>
    <w:rsid w:val="00937F08"/>
    <w:rsid w:val="009633A6"/>
    <w:rsid w:val="00963740"/>
    <w:rsid w:val="009769DE"/>
    <w:rsid w:val="009A0CB6"/>
    <w:rsid w:val="009B6943"/>
    <w:rsid w:val="009C1DDC"/>
    <w:rsid w:val="009D6D80"/>
    <w:rsid w:val="009F0F48"/>
    <w:rsid w:val="009F46DB"/>
    <w:rsid w:val="00A0280F"/>
    <w:rsid w:val="00A030BB"/>
    <w:rsid w:val="00A057A0"/>
    <w:rsid w:val="00A11573"/>
    <w:rsid w:val="00A16EC4"/>
    <w:rsid w:val="00A23638"/>
    <w:rsid w:val="00A3267C"/>
    <w:rsid w:val="00A446C8"/>
    <w:rsid w:val="00A52A59"/>
    <w:rsid w:val="00A61130"/>
    <w:rsid w:val="00A9600B"/>
    <w:rsid w:val="00A97F9E"/>
    <w:rsid w:val="00AA5D0A"/>
    <w:rsid w:val="00AB5B55"/>
    <w:rsid w:val="00AE5D24"/>
    <w:rsid w:val="00AF76F4"/>
    <w:rsid w:val="00B07D1F"/>
    <w:rsid w:val="00B17A8C"/>
    <w:rsid w:val="00B46E9D"/>
    <w:rsid w:val="00B5140F"/>
    <w:rsid w:val="00B605E0"/>
    <w:rsid w:val="00B61125"/>
    <w:rsid w:val="00B8602D"/>
    <w:rsid w:val="00B91A8D"/>
    <w:rsid w:val="00BA2815"/>
    <w:rsid w:val="00BB374A"/>
    <w:rsid w:val="00BC32A7"/>
    <w:rsid w:val="00BC4364"/>
    <w:rsid w:val="00BC469F"/>
    <w:rsid w:val="00BC7A2F"/>
    <w:rsid w:val="00BE0348"/>
    <w:rsid w:val="00BE579D"/>
    <w:rsid w:val="00BE7C45"/>
    <w:rsid w:val="00BF6DDB"/>
    <w:rsid w:val="00C555BF"/>
    <w:rsid w:val="00C57F46"/>
    <w:rsid w:val="00C92906"/>
    <w:rsid w:val="00C96D81"/>
    <w:rsid w:val="00CC48B9"/>
    <w:rsid w:val="00D00112"/>
    <w:rsid w:val="00D01D7A"/>
    <w:rsid w:val="00D03F65"/>
    <w:rsid w:val="00D07F71"/>
    <w:rsid w:val="00D1763D"/>
    <w:rsid w:val="00D2566B"/>
    <w:rsid w:val="00D25F6D"/>
    <w:rsid w:val="00D34448"/>
    <w:rsid w:val="00D35E8A"/>
    <w:rsid w:val="00D5208E"/>
    <w:rsid w:val="00D65C45"/>
    <w:rsid w:val="00D72438"/>
    <w:rsid w:val="00D75669"/>
    <w:rsid w:val="00D80A5D"/>
    <w:rsid w:val="00D95DB2"/>
    <w:rsid w:val="00D97E40"/>
    <w:rsid w:val="00DB373A"/>
    <w:rsid w:val="00DB6308"/>
    <w:rsid w:val="00DC654E"/>
    <w:rsid w:val="00DD7206"/>
    <w:rsid w:val="00DF6389"/>
    <w:rsid w:val="00E05157"/>
    <w:rsid w:val="00E143B2"/>
    <w:rsid w:val="00E168FE"/>
    <w:rsid w:val="00E341DA"/>
    <w:rsid w:val="00E57ADA"/>
    <w:rsid w:val="00E62F53"/>
    <w:rsid w:val="00E82269"/>
    <w:rsid w:val="00E83E75"/>
    <w:rsid w:val="00EA3934"/>
    <w:rsid w:val="00EB26DF"/>
    <w:rsid w:val="00EC33A7"/>
    <w:rsid w:val="00EC4C3E"/>
    <w:rsid w:val="00EC4D4B"/>
    <w:rsid w:val="00EC5C48"/>
    <w:rsid w:val="00EF5DC6"/>
    <w:rsid w:val="00F241AF"/>
    <w:rsid w:val="00F41B71"/>
    <w:rsid w:val="00F4310F"/>
    <w:rsid w:val="00F528CB"/>
    <w:rsid w:val="00F644FA"/>
    <w:rsid w:val="00F707A2"/>
    <w:rsid w:val="00F73352"/>
    <w:rsid w:val="00F74532"/>
    <w:rsid w:val="00F80DCB"/>
    <w:rsid w:val="00FA3DDB"/>
    <w:rsid w:val="00FA739B"/>
    <w:rsid w:val="00FA7DF0"/>
    <w:rsid w:val="00FB6AA6"/>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7F0F79D-A2BF-4B84-BDFC-252480C1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7EE7-3886-404C-A02C-A5B4D66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9</Words>
  <Characters>18642</Characters>
  <Application>Microsoft Office Word</Application>
  <DocSecurity>4</DocSecurity>
  <Lines>155</Lines>
  <Paragraphs>43</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1.1c.18 - Acte de marge de crédit à l'investissement (MCI-notarié-taux préférentiel majoré de 0,50% l'an)</vt:lpstr>
    </vt:vector>
  </TitlesOfParts>
  <Company>FADQ</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1.1c.18 - Acte de marge de crédit à l'investissement (MCI-notarié-taux préférentiel majoré de 0,50% l'an)</dc:title>
  <dc:subject/>
  <dc:creator>FADQ - Direction des affaires juridiques</dc:creator>
  <cp:keywords/>
  <cp:lastModifiedBy>Arsenault, Francis</cp:lastModifiedBy>
  <cp:revision>2</cp:revision>
  <cp:lastPrinted>2014-07-16T14:51:00Z</cp:lastPrinted>
  <dcterms:created xsi:type="dcterms:W3CDTF">2018-10-02T13:50:00Z</dcterms:created>
  <dcterms:modified xsi:type="dcterms:W3CDTF">2018-10-02T13:50:00Z</dcterms:modified>
</cp:coreProperties>
</file>